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E1D75" w:rsidRDefault="00CE1D75" w:rsidP="00CE1D7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1/2022</w:t>
      </w:r>
    </w:p>
    <w:p w:rsidR="00CE1D75" w:rsidRDefault="00CE1D75" w:rsidP="00CE1D7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2 – Registro de Preço</w:t>
      </w:r>
    </w:p>
    <w:p w:rsidR="00CE1D75" w:rsidRDefault="00CE1D75" w:rsidP="00CE1D7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2</w:t>
      </w:r>
    </w:p>
    <w:p w:rsidR="00CE1D75" w:rsidRDefault="00CE1D75" w:rsidP="00CE1D7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E1D75" w:rsidRDefault="00CE1D75" w:rsidP="00CE1D7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E1D75" w:rsidRDefault="00CE1D75" w:rsidP="00CE1D7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471F0" w:rsidRDefault="008471F0" w:rsidP="008471F0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 COM ENTREGA DIÁR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CE1D75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A0" w:rsidRDefault="004676A0" w:rsidP="009B7011">
      <w:r>
        <w:separator/>
      </w:r>
    </w:p>
  </w:endnote>
  <w:endnote w:type="continuationSeparator" w:id="0">
    <w:p w:rsidR="004676A0" w:rsidRDefault="004676A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A0" w:rsidRDefault="004676A0" w:rsidP="009B7011">
      <w:r>
        <w:separator/>
      </w:r>
    </w:p>
  </w:footnote>
  <w:footnote w:type="continuationSeparator" w:id="0">
    <w:p w:rsidR="004676A0" w:rsidRDefault="004676A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32DE"/>
    <w:rsid w:val="00275963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676A0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8471F0"/>
    <w:rsid w:val="00934616"/>
    <w:rsid w:val="00957E5A"/>
    <w:rsid w:val="00994D17"/>
    <w:rsid w:val="009B7011"/>
    <w:rsid w:val="00AB16FC"/>
    <w:rsid w:val="00AD7779"/>
    <w:rsid w:val="00B21076"/>
    <w:rsid w:val="00BD2B4F"/>
    <w:rsid w:val="00CE1D75"/>
    <w:rsid w:val="00D22B6F"/>
    <w:rsid w:val="00D47544"/>
    <w:rsid w:val="00D60DD5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06F1-7907-42B8-ABCD-6571403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8:00Z</dcterms:created>
  <dcterms:modified xsi:type="dcterms:W3CDTF">2022-04-05T13:54:00Z</dcterms:modified>
</cp:coreProperties>
</file>